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5" o:title="Голубая тисненая бумага" type="tile"/>
    </v:background>
  </w:background>
  <w:body>
    <w:p w:rsidR="001A2872" w:rsidRDefault="001A2872" w:rsidP="007E7331">
      <w:pPr>
        <w:jc w:val="center"/>
        <w:rPr>
          <w:rFonts w:ascii="Times New Roman" w:hAnsi="Times New Roman" w:cs="Times New Roman"/>
          <w:color w:val="FF0000"/>
          <w:sz w:val="40"/>
        </w:rPr>
      </w:pPr>
      <w:r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023BA" wp14:editId="6B276ACA">
                <wp:simplePos x="0" y="0"/>
                <wp:positionH relativeFrom="column">
                  <wp:posOffset>-567690</wp:posOffset>
                </wp:positionH>
                <wp:positionV relativeFrom="paragraph">
                  <wp:posOffset>-418465</wp:posOffset>
                </wp:positionV>
                <wp:extent cx="10393680" cy="1059180"/>
                <wp:effectExtent l="0" t="0" r="2667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3680" cy="10591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33B" w:rsidRDefault="0012733B" w:rsidP="001A28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ПАМЯТКА</w:t>
                            </w:r>
                          </w:p>
                          <w:p w:rsidR="000949BD" w:rsidRPr="00354EEF" w:rsidRDefault="00D548FD" w:rsidP="00354E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</w:pPr>
                            <w:r w:rsidRPr="00354EE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«</w:t>
                            </w:r>
                            <w:r w:rsidR="00DE74F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ТОНКИЙ ЛЕД</w:t>
                            </w:r>
                            <w:r w:rsidR="00FE0932" w:rsidRPr="00354EE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  <w:p w:rsidR="000949BD" w:rsidRPr="001A2872" w:rsidRDefault="000949BD" w:rsidP="001A28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1A2872" w:rsidRDefault="001A2872" w:rsidP="001A28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44.7pt;margin-top:-32.95pt;width:818.4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" fillcolor="#c00000" strokecolor="#243f60 [1604]" strokeweight="2pt">
                <v:textbox>
                  <w:txbxContent>
                    <w:p w:rsidR="0012733B" w:rsidRDefault="0012733B" w:rsidP="001A287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  <w:t>ПАМЯТКА</w:t>
                      </w:r>
                    </w:p>
                    <w:p w:rsidR="000949BD" w:rsidRPr="00354EEF" w:rsidRDefault="00D548FD" w:rsidP="00354EE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</w:pPr>
                      <w:r w:rsidRPr="00354EE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«</w:t>
                      </w:r>
                      <w:r w:rsidR="00DE74F0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  <w:t>ТОНКИЙ ЛЕД</w:t>
                      </w:r>
                      <w:r w:rsidR="00FE0932" w:rsidRPr="00354EE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»</w:t>
                      </w:r>
                    </w:p>
                    <w:p w:rsidR="000949BD" w:rsidRPr="001A2872" w:rsidRDefault="000949BD" w:rsidP="001A287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</w:pPr>
                    </w:p>
                    <w:p w:rsidR="001A2872" w:rsidRDefault="001A2872" w:rsidP="001A28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E7331" w:rsidRPr="001A2872" w:rsidRDefault="00F97098" w:rsidP="00A702C5">
      <w:pPr>
        <w:rPr>
          <w:rFonts w:ascii="Times New Roman" w:hAnsi="Times New Roman" w:cs="Times New Roman"/>
          <w:color w:val="FF0000"/>
          <w:sz w:val="40"/>
        </w:rPr>
      </w:pPr>
      <w:r w:rsidRPr="00D6194F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0C79E2" wp14:editId="34ACC42C">
                <wp:simplePos x="0" y="0"/>
                <wp:positionH relativeFrom="column">
                  <wp:posOffset>7105650</wp:posOffset>
                </wp:positionH>
                <wp:positionV relativeFrom="paragraph">
                  <wp:posOffset>635000</wp:posOffset>
                </wp:positionV>
                <wp:extent cx="2575560" cy="518160"/>
                <wp:effectExtent l="0" t="0" r="15240" b="1524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2C5" w:rsidRPr="00D6194F" w:rsidRDefault="00A702C5" w:rsidP="00A702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ЕСЛИ ВЫ ПРОВАЛИЛИСЬ В ХОЛОДНУЮ В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559.5pt;margin-top:50pt;width:202.8pt;height:4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">
                <v:textbox>
                  <w:txbxContent>
                    <w:p w:rsidR="00A702C5" w:rsidRPr="00D6194F" w:rsidRDefault="00A702C5" w:rsidP="00A702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ЕСЛИ ВЫ ПРОВАЛИЛИСЬ В ХОЛОДНУЮ ВОДУ</w:t>
                      </w:r>
                    </w:p>
                  </w:txbxContent>
                </v:textbox>
              </v:shape>
            </w:pict>
          </mc:Fallback>
        </mc:AlternateContent>
      </w:r>
      <w:r w:rsidRPr="00D6194F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0A968" wp14:editId="622FB9A5">
                <wp:simplePos x="0" y="0"/>
                <wp:positionH relativeFrom="column">
                  <wp:posOffset>6808470</wp:posOffset>
                </wp:positionH>
                <wp:positionV relativeFrom="paragraph">
                  <wp:posOffset>1320800</wp:posOffset>
                </wp:positionV>
                <wp:extent cx="3147060" cy="4168140"/>
                <wp:effectExtent l="0" t="0" r="15240" b="2286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416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A06" w:rsidRPr="00FA7A06" w:rsidRDefault="00B90239" w:rsidP="00F97098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7A06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E35533" w:rsidRPr="00FA7A06">
                              <w:rPr>
                                <w:rFonts w:ascii="Times New Roman" w:hAnsi="Times New Roman" w:cs="Times New Roman"/>
                              </w:rPr>
                              <w:t>аскиньте руки в стороны и постарайтесь зацепиться за кромку льда, прида</w:t>
                            </w:r>
                            <w:r w:rsidRPr="00FA7A06">
                              <w:rPr>
                                <w:rFonts w:ascii="Times New Roman" w:hAnsi="Times New Roman" w:cs="Times New Roman"/>
                              </w:rPr>
                              <w:t>в телу горизонтальное положение</w:t>
                            </w:r>
                          </w:p>
                          <w:p w:rsidR="00F97098" w:rsidRDefault="00B90239" w:rsidP="00F97098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7A06">
                              <w:rPr>
                                <w:rFonts w:ascii="Times New Roman" w:hAnsi="Times New Roman" w:cs="Times New Roman"/>
                              </w:rPr>
                              <w:t>Зовите на помощь: «Тону!»</w:t>
                            </w:r>
                          </w:p>
                          <w:p w:rsidR="00FA7A06" w:rsidRPr="00FA7A06" w:rsidRDefault="00B90239" w:rsidP="00F97098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7A06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="00E35533" w:rsidRPr="00FA7A06">
                              <w:rPr>
                                <w:rFonts w:ascii="Times New Roman" w:hAnsi="Times New Roman" w:cs="Times New Roman"/>
                              </w:rPr>
                              <w:t>опытайтесь осторожно налечь грудью на край льда и забросить одну, а</w:t>
                            </w:r>
                            <w:r w:rsidR="00E35533" w:rsidRPr="00FA7A06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FA7A06">
                              <w:rPr>
                                <w:rFonts w:ascii="Times New Roman" w:hAnsi="Times New Roman" w:cs="Times New Roman"/>
                              </w:rPr>
                              <w:t>потом и другую ноги на лед</w:t>
                            </w:r>
                          </w:p>
                          <w:p w:rsidR="00FA7A06" w:rsidRPr="00FA7A06" w:rsidRDefault="00E21EDE" w:rsidP="00F97098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7A06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="00E35533" w:rsidRPr="00FA7A06">
                              <w:rPr>
                                <w:rFonts w:ascii="Times New Roman" w:hAnsi="Times New Roman" w:cs="Times New Roman"/>
                              </w:rPr>
                              <w:t>сли лед выд</w:t>
                            </w:r>
                            <w:bookmarkStart w:id="0" w:name="_GoBack"/>
                            <w:bookmarkEnd w:id="0"/>
                            <w:r w:rsidR="00E35533" w:rsidRPr="00FA7A06">
                              <w:rPr>
                                <w:rFonts w:ascii="Times New Roman" w:hAnsi="Times New Roman" w:cs="Times New Roman"/>
                              </w:rPr>
                              <w:t>ержал, перекатываясь, медленно ползите в ту сторону, откуда пришли, ведь здес</w:t>
                            </w:r>
                            <w:r w:rsidR="00B90239" w:rsidRPr="00FA7A06">
                              <w:rPr>
                                <w:rFonts w:ascii="Times New Roman" w:hAnsi="Times New Roman" w:cs="Times New Roman"/>
                              </w:rPr>
                              <w:t>ь лед уже проверен на прочность</w:t>
                            </w:r>
                          </w:p>
                          <w:p w:rsidR="00FA7A06" w:rsidRPr="00FA7A06" w:rsidRDefault="00E21EDE" w:rsidP="00F97098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7A06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="00E35533" w:rsidRPr="00FA7A06">
                              <w:rPr>
                                <w:rFonts w:ascii="Times New Roman" w:hAnsi="Times New Roman" w:cs="Times New Roman"/>
                              </w:rPr>
                              <w:t>е останавливаясь, идите к ближайшему жилью;</w:t>
                            </w:r>
                          </w:p>
                          <w:p w:rsidR="00FA7A06" w:rsidRPr="00FA7A06" w:rsidRDefault="00E21EDE" w:rsidP="00F97098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7A06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="00E35533" w:rsidRPr="00FA7A06">
                              <w:rPr>
                                <w:rFonts w:ascii="Times New Roman" w:hAnsi="Times New Roman" w:cs="Times New Roman"/>
                              </w:rPr>
                              <w:t>е паникуйте, не делайте резких движений, сохраните дыхание;</w:t>
                            </w:r>
                          </w:p>
                          <w:p w:rsidR="00E35533" w:rsidRPr="00FA7A06" w:rsidRDefault="00D305E4" w:rsidP="00F97098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7A06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E35533" w:rsidRPr="00FA7A06">
                              <w:rPr>
                                <w:rFonts w:ascii="Times New Roman" w:hAnsi="Times New Roman" w:cs="Times New Roman"/>
                              </w:rPr>
                              <w:t>тдохнуть можно только в тёплом помещен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36.1pt;margin-top:104pt;width:247.8pt;height:3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">
                <v:textbox>
                  <w:txbxContent>
                    <w:p w:rsidR="00FA7A06" w:rsidRPr="00FA7A06" w:rsidRDefault="00B90239" w:rsidP="00F97098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5"/>
                        <w:rPr>
                          <w:rFonts w:ascii="Times New Roman" w:hAnsi="Times New Roman" w:cs="Times New Roman"/>
                        </w:rPr>
                      </w:pPr>
                      <w:r w:rsidRPr="00FA7A06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E35533" w:rsidRPr="00FA7A06">
                        <w:rPr>
                          <w:rFonts w:ascii="Times New Roman" w:hAnsi="Times New Roman" w:cs="Times New Roman"/>
                        </w:rPr>
                        <w:t>аскиньте руки в стороны и постарайтесь зацепиться за кромку льда, прида</w:t>
                      </w:r>
                      <w:r w:rsidRPr="00FA7A06">
                        <w:rPr>
                          <w:rFonts w:ascii="Times New Roman" w:hAnsi="Times New Roman" w:cs="Times New Roman"/>
                        </w:rPr>
                        <w:t>в телу горизонтальное положение</w:t>
                      </w:r>
                    </w:p>
                    <w:p w:rsidR="00F97098" w:rsidRDefault="00B90239" w:rsidP="00F97098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5"/>
                        <w:rPr>
                          <w:rFonts w:ascii="Times New Roman" w:hAnsi="Times New Roman" w:cs="Times New Roman"/>
                        </w:rPr>
                      </w:pPr>
                      <w:r w:rsidRPr="00FA7A06">
                        <w:rPr>
                          <w:rFonts w:ascii="Times New Roman" w:hAnsi="Times New Roman" w:cs="Times New Roman"/>
                        </w:rPr>
                        <w:t>Зовите на помощь: «Тону!»</w:t>
                      </w:r>
                    </w:p>
                    <w:p w:rsidR="00FA7A06" w:rsidRPr="00FA7A06" w:rsidRDefault="00B90239" w:rsidP="00F97098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5"/>
                        <w:rPr>
                          <w:rFonts w:ascii="Times New Roman" w:hAnsi="Times New Roman" w:cs="Times New Roman"/>
                        </w:rPr>
                      </w:pPr>
                      <w:r w:rsidRPr="00FA7A06"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="00E35533" w:rsidRPr="00FA7A06">
                        <w:rPr>
                          <w:rFonts w:ascii="Times New Roman" w:hAnsi="Times New Roman" w:cs="Times New Roman"/>
                        </w:rPr>
                        <w:t>опытайтесь осторожно налечь грудью на край льда и забросить одну, а</w:t>
                      </w:r>
                      <w:r w:rsidR="00E35533" w:rsidRPr="00FA7A06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FA7A06">
                        <w:rPr>
                          <w:rFonts w:ascii="Times New Roman" w:hAnsi="Times New Roman" w:cs="Times New Roman"/>
                        </w:rPr>
                        <w:t>потом и другую ноги на лед</w:t>
                      </w:r>
                    </w:p>
                    <w:p w:rsidR="00FA7A06" w:rsidRPr="00FA7A06" w:rsidRDefault="00E21EDE" w:rsidP="00F97098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5"/>
                        <w:rPr>
                          <w:rFonts w:ascii="Times New Roman" w:hAnsi="Times New Roman" w:cs="Times New Roman"/>
                        </w:rPr>
                      </w:pPr>
                      <w:r w:rsidRPr="00FA7A06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="00E35533" w:rsidRPr="00FA7A06">
                        <w:rPr>
                          <w:rFonts w:ascii="Times New Roman" w:hAnsi="Times New Roman" w:cs="Times New Roman"/>
                        </w:rPr>
                        <w:t>сли лед выд</w:t>
                      </w:r>
                      <w:bookmarkStart w:id="1" w:name="_GoBack"/>
                      <w:bookmarkEnd w:id="1"/>
                      <w:r w:rsidR="00E35533" w:rsidRPr="00FA7A06">
                        <w:rPr>
                          <w:rFonts w:ascii="Times New Roman" w:hAnsi="Times New Roman" w:cs="Times New Roman"/>
                        </w:rPr>
                        <w:t>ержал, перекатываясь, медленно ползите в ту сторону, откуда пришли, ведь здес</w:t>
                      </w:r>
                      <w:r w:rsidR="00B90239" w:rsidRPr="00FA7A06">
                        <w:rPr>
                          <w:rFonts w:ascii="Times New Roman" w:hAnsi="Times New Roman" w:cs="Times New Roman"/>
                        </w:rPr>
                        <w:t>ь лед уже проверен на прочность</w:t>
                      </w:r>
                    </w:p>
                    <w:p w:rsidR="00FA7A06" w:rsidRPr="00FA7A06" w:rsidRDefault="00E21EDE" w:rsidP="00F97098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5"/>
                        <w:rPr>
                          <w:rFonts w:ascii="Times New Roman" w:hAnsi="Times New Roman" w:cs="Times New Roman"/>
                        </w:rPr>
                      </w:pPr>
                      <w:r w:rsidRPr="00FA7A06"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="00E35533" w:rsidRPr="00FA7A06">
                        <w:rPr>
                          <w:rFonts w:ascii="Times New Roman" w:hAnsi="Times New Roman" w:cs="Times New Roman"/>
                        </w:rPr>
                        <w:t>е останавливаясь, идите к ближайшему жилью;</w:t>
                      </w:r>
                    </w:p>
                    <w:p w:rsidR="00FA7A06" w:rsidRPr="00FA7A06" w:rsidRDefault="00E21EDE" w:rsidP="00F97098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5"/>
                        <w:rPr>
                          <w:rFonts w:ascii="Times New Roman" w:hAnsi="Times New Roman" w:cs="Times New Roman"/>
                        </w:rPr>
                      </w:pPr>
                      <w:r w:rsidRPr="00FA7A06"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="00E35533" w:rsidRPr="00FA7A06">
                        <w:rPr>
                          <w:rFonts w:ascii="Times New Roman" w:hAnsi="Times New Roman" w:cs="Times New Roman"/>
                        </w:rPr>
                        <w:t>е паникуйте, не делайте резких движений, сохраните дыхание;</w:t>
                      </w:r>
                    </w:p>
                    <w:p w:rsidR="00E35533" w:rsidRPr="00FA7A06" w:rsidRDefault="00D305E4" w:rsidP="00F97098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5"/>
                        <w:rPr>
                          <w:rFonts w:ascii="Times New Roman" w:hAnsi="Times New Roman" w:cs="Times New Roman"/>
                        </w:rPr>
                      </w:pPr>
                      <w:r w:rsidRPr="00FA7A06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="00E35533" w:rsidRPr="00FA7A06">
                        <w:rPr>
                          <w:rFonts w:ascii="Times New Roman" w:hAnsi="Times New Roman" w:cs="Times New Roman"/>
                        </w:rPr>
                        <w:t>тдохнуть можно только в тёплом помещении.</w:t>
                      </w:r>
                    </w:p>
                  </w:txbxContent>
                </v:textbox>
              </v:shape>
            </w:pict>
          </mc:Fallback>
        </mc:AlternateContent>
      </w:r>
      <w:r w:rsidR="00FA7A06" w:rsidRPr="00D6194F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1D7FD" wp14:editId="67F7F813">
                <wp:simplePos x="0" y="0"/>
                <wp:positionH relativeFrom="column">
                  <wp:posOffset>3928110</wp:posOffset>
                </wp:positionH>
                <wp:positionV relativeFrom="paragraph">
                  <wp:posOffset>627380</wp:posOffset>
                </wp:positionV>
                <wp:extent cx="2575560" cy="518160"/>
                <wp:effectExtent l="0" t="0" r="15240" b="1524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8FB" w:rsidRPr="00D6194F" w:rsidRDefault="00C618FB" w:rsidP="00C61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D619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ПРАВИЛ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ПОВЕДЕНИЯ НА ЛЬ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9.3pt;margin-top:49.4pt;width:202.8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">
                <v:textbox>
                  <w:txbxContent>
                    <w:p w:rsidR="00C618FB" w:rsidRPr="00D6194F" w:rsidRDefault="00C618FB" w:rsidP="00C618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D6194F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ПРАВИЛ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ПОВЕДЕНИЯ НА ЛЬДУ</w:t>
                      </w:r>
                    </w:p>
                  </w:txbxContent>
                </v:textbox>
              </v:shape>
            </w:pict>
          </mc:Fallback>
        </mc:AlternateContent>
      </w:r>
      <w:r w:rsidR="00FA7A06" w:rsidRPr="00D6194F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4D1B6" wp14:editId="011E00AC">
                <wp:simplePos x="0" y="0"/>
                <wp:positionH relativeFrom="column">
                  <wp:posOffset>3745230</wp:posOffset>
                </wp:positionH>
                <wp:positionV relativeFrom="paragraph">
                  <wp:posOffset>1290320</wp:posOffset>
                </wp:positionV>
                <wp:extent cx="2872740" cy="2232660"/>
                <wp:effectExtent l="0" t="0" r="22860" b="1524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223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998" w:rsidRPr="00051994" w:rsidRDefault="00EF6998" w:rsidP="0005199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519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</w:t>
                            </w:r>
                            <w:r w:rsidR="00C618FB" w:rsidRPr="000519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 вых</w:t>
                            </w:r>
                            <w:r w:rsidR="00051994" w:rsidRPr="000519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дите на тонкий, неокрепший лед</w:t>
                            </w:r>
                          </w:p>
                          <w:p w:rsidR="00EF6998" w:rsidRPr="00051994" w:rsidRDefault="00EF6998" w:rsidP="0005199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519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</w:t>
                            </w:r>
                            <w:r w:rsidR="00C618FB" w:rsidRPr="000519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 собирайтесь гру</w:t>
                            </w:r>
                            <w:r w:rsidR="00051994" w:rsidRPr="000519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пами на его отдельных участках</w:t>
                            </w:r>
                          </w:p>
                          <w:p w:rsidR="00C618FB" w:rsidRPr="00051994" w:rsidRDefault="00EF6998" w:rsidP="00051994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519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</w:t>
                            </w:r>
                            <w:r w:rsidR="00C618FB" w:rsidRPr="000519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 переход</w:t>
                            </w:r>
                            <w:r w:rsidR="00051994" w:rsidRPr="000519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те водоем в запрещенных местах</w:t>
                            </w:r>
                            <w:proofErr w:type="gramStart"/>
                            <w:r w:rsidR="00C618FB" w:rsidRPr="000519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0519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proofErr w:type="gramEnd"/>
                            <w:r w:rsidR="00C618FB" w:rsidRPr="000519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 выезжайте на лед на мотоциклах, автомобилях вне перепра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4.9pt;margin-top:101.6pt;width:226.2pt;height:17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">
                <v:textbox>
                  <w:txbxContent>
                    <w:p w:rsidR="00EF6998" w:rsidRPr="00051994" w:rsidRDefault="00EF6998" w:rsidP="0005199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51994">
                        <w:rPr>
                          <w:rFonts w:ascii="Times New Roman" w:hAnsi="Times New Roman" w:cs="Times New Roman"/>
                          <w:sz w:val="24"/>
                        </w:rPr>
                        <w:t>Н</w:t>
                      </w:r>
                      <w:r w:rsidR="00C618FB" w:rsidRPr="00051994">
                        <w:rPr>
                          <w:rFonts w:ascii="Times New Roman" w:hAnsi="Times New Roman" w:cs="Times New Roman"/>
                          <w:sz w:val="24"/>
                        </w:rPr>
                        <w:t>е вых</w:t>
                      </w:r>
                      <w:r w:rsidR="00051994" w:rsidRPr="00051994">
                        <w:rPr>
                          <w:rFonts w:ascii="Times New Roman" w:hAnsi="Times New Roman" w:cs="Times New Roman"/>
                          <w:sz w:val="24"/>
                        </w:rPr>
                        <w:t>одите на тонкий, неокрепший лед</w:t>
                      </w:r>
                    </w:p>
                    <w:p w:rsidR="00EF6998" w:rsidRPr="00051994" w:rsidRDefault="00EF6998" w:rsidP="0005199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51994">
                        <w:rPr>
                          <w:rFonts w:ascii="Times New Roman" w:hAnsi="Times New Roman" w:cs="Times New Roman"/>
                          <w:sz w:val="24"/>
                        </w:rPr>
                        <w:t>Н</w:t>
                      </w:r>
                      <w:r w:rsidR="00C618FB" w:rsidRPr="00051994">
                        <w:rPr>
                          <w:rFonts w:ascii="Times New Roman" w:hAnsi="Times New Roman" w:cs="Times New Roman"/>
                          <w:sz w:val="24"/>
                        </w:rPr>
                        <w:t>е собирайтесь гру</w:t>
                      </w:r>
                      <w:r w:rsidR="00051994" w:rsidRPr="00051994">
                        <w:rPr>
                          <w:rFonts w:ascii="Times New Roman" w:hAnsi="Times New Roman" w:cs="Times New Roman"/>
                          <w:sz w:val="24"/>
                        </w:rPr>
                        <w:t>ппами на его отдельных участках</w:t>
                      </w:r>
                    </w:p>
                    <w:p w:rsidR="00C618FB" w:rsidRPr="00051994" w:rsidRDefault="00EF6998" w:rsidP="00051994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51994">
                        <w:rPr>
                          <w:rFonts w:ascii="Times New Roman" w:hAnsi="Times New Roman" w:cs="Times New Roman"/>
                          <w:sz w:val="24"/>
                        </w:rPr>
                        <w:t>Н</w:t>
                      </w:r>
                      <w:r w:rsidR="00C618FB" w:rsidRPr="00051994">
                        <w:rPr>
                          <w:rFonts w:ascii="Times New Roman" w:hAnsi="Times New Roman" w:cs="Times New Roman"/>
                          <w:sz w:val="24"/>
                        </w:rPr>
                        <w:t>е переход</w:t>
                      </w:r>
                      <w:r w:rsidR="00051994" w:rsidRPr="00051994">
                        <w:rPr>
                          <w:rFonts w:ascii="Times New Roman" w:hAnsi="Times New Roman" w:cs="Times New Roman"/>
                          <w:sz w:val="24"/>
                        </w:rPr>
                        <w:t>ите водоем в запрещенных местах</w:t>
                      </w:r>
                      <w:proofErr w:type="gramStart"/>
                      <w:r w:rsidR="00C618FB" w:rsidRPr="000519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0519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proofErr w:type="gramEnd"/>
                      <w:r w:rsidR="00C618FB" w:rsidRPr="000519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 выезжайте на лед на мотоциклах, автомобилях вне переправ.</w:t>
                      </w:r>
                    </w:p>
                  </w:txbxContent>
                </v:textbox>
              </v:shape>
            </w:pict>
          </mc:Fallback>
        </mc:AlternateContent>
      </w:r>
      <w:r w:rsidR="00EA0625" w:rsidRPr="00EA0625">
        <w:rPr>
          <w:rFonts w:ascii="Times New Roman" w:hAnsi="Times New Roman" w:cs="Times New Roman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64B996" wp14:editId="3F30AD4C">
                <wp:simplePos x="0" y="0"/>
                <wp:positionH relativeFrom="column">
                  <wp:posOffset>-697230</wp:posOffset>
                </wp:positionH>
                <wp:positionV relativeFrom="paragraph">
                  <wp:posOffset>3439160</wp:posOffset>
                </wp:positionV>
                <wp:extent cx="5219700" cy="2720340"/>
                <wp:effectExtent l="0" t="0" r="19050" b="2286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720340"/>
                        </a:xfrm>
                        <a:prstGeom prst="irregularSeal2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625" w:rsidRDefault="00EA0625" w:rsidP="003F3C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C254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то нужно знать</w:t>
                            </w:r>
                            <w:r w:rsidR="00DC254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DC2543" w:rsidRPr="006D2BB0" w:rsidRDefault="00DC2543" w:rsidP="00DC254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6D2BB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Если температура воздуха выше 0 градусов держится более трех дней, то</w:t>
                            </w:r>
                            <w:r w:rsidRPr="006D2BB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br/>
                              <w:t>прочность льда снижается на 25%.</w:t>
                            </w:r>
                          </w:p>
                          <w:p w:rsidR="00DC2543" w:rsidRPr="00DC2543" w:rsidRDefault="00DC2543" w:rsidP="0050169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_x0000_s1031" type="#_x0000_t72" style="position:absolute;margin-left:-54.9pt;margin-top:270.8pt;width:411pt;height:21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" fillcolor="white [3201]" strokecolor="#c0504d [3205]" strokeweight="2pt">
                <v:textbox>
                  <w:txbxContent>
                    <w:p w:rsidR="00EA0625" w:rsidRDefault="00EA0625" w:rsidP="003F3C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C254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то нужно знать</w:t>
                      </w:r>
                      <w:r w:rsidR="00DC254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!</w:t>
                      </w:r>
                    </w:p>
                    <w:p w:rsidR="00DC2543" w:rsidRPr="006D2BB0" w:rsidRDefault="00DC2543" w:rsidP="00DC2543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6D2BB0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Если температура воздуха выше 0 градусов держится более трех дней, то</w:t>
                      </w:r>
                      <w:r w:rsidRPr="006D2BB0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br/>
                        <w:t>прочность льда снижается на 25%.</w:t>
                      </w:r>
                    </w:p>
                    <w:p w:rsidR="00DC2543" w:rsidRPr="00DC2543" w:rsidRDefault="00DC2543" w:rsidP="0050169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994" w:rsidRPr="00D6194F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B66B2" wp14:editId="3C0F7BC7">
                <wp:simplePos x="0" y="0"/>
                <wp:positionH relativeFrom="column">
                  <wp:posOffset>-521970</wp:posOffset>
                </wp:positionH>
                <wp:positionV relativeFrom="paragraph">
                  <wp:posOffset>1153160</wp:posOffset>
                </wp:positionV>
                <wp:extent cx="3924300" cy="2179320"/>
                <wp:effectExtent l="0" t="0" r="19050" b="1143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DEC" w:rsidRPr="00051994" w:rsidRDefault="00FE03CB" w:rsidP="0081681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519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</w:t>
                            </w:r>
                            <w:r w:rsidR="0081681F" w:rsidRPr="000519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апрещается катание на коньках, лыжах и переход. Тонкий лёд непрочен и </w:t>
                            </w:r>
                            <w:r w:rsidR="00EF6998" w:rsidRPr="000519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 выдерживает тяжести человека</w:t>
                            </w:r>
                          </w:p>
                          <w:p w:rsidR="00E84DEC" w:rsidRPr="00051994" w:rsidRDefault="0081681F" w:rsidP="0081681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519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и в коем случае нельзя выходить на лед в темное время суток и при</w:t>
                            </w:r>
                            <w:r w:rsidR="00FE03CB" w:rsidRPr="000519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0519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лохой вид</w:t>
                            </w:r>
                            <w:r w:rsidR="00EF6998" w:rsidRPr="000519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мости (туман, снегопад, дождь)</w:t>
                            </w:r>
                          </w:p>
                          <w:p w:rsidR="00E84DEC" w:rsidRPr="00051994" w:rsidRDefault="0081681F" w:rsidP="0081681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519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Нельзя проверять прочность льда ударом ноги. Если после первого сильного удара покажется хоть немного воды, - это означает, что лед тонкий, по нему </w:t>
                            </w:r>
                            <w:r w:rsidRPr="0005199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ходить нельзя.</w:t>
                            </w:r>
                            <w:r w:rsidRPr="000519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1.1pt;margin-top:90.8pt;width:309pt;height:17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">
                <v:textbox>
                  <w:txbxContent>
                    <w:p w:rsidR="00E84DEC" w:rsidRPr="00051994" w:rsidRDefault="00FE03CB" w:rsidP="0081681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51994">
                        <w:rPr>
                          <w:rFonts w:ascii="Times New Roman" w:hAnsi="Times New Roman" w:cs="Times New Roman"/>
                          <w:sz w:val="24"/>
                        </w:rPr>
                        <w:t>З</w:t>
                      </w:r>
                      <w:r w:rsidR="0081681F" w:rsidRPr="00051994">
                        <w:rPr>
                          <w:rFonts w:ascii="Times New Roman" w:hAnsi="Times New Roman" w:cs="Times New Roman"/>
                          <w:sz w:val="24"/>
                        </w:rPr>
                        <w:t xml:space="preserve">апрещается катание на коньках, лыжах и переход. Тонкий лёд непрочен и </w:t>
                      </w:r>
                      <w:r w:rsidR="00EF6998" w:rsidRPr="00051994">
                        <w:rPr>
                          <w:rFonts w:ascii="Times New Roman" w:hAnsi="Times New Roman" w:cs="Times New Roman"/>
                          <w:sz w:val="24"/>
                        </w:rPr>
                        <w:t>не выдерживает тяжести человека</w:t>
                      </w:r>
                    </w:p>
                    <w:p w:rsidR="00E84DEC" w:rsidRPr="00051994" w:rsidRDefault="0081681F" w:rsidP="0081681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51994">
                        <w:rPr>
                          <w:rFonts w:ascii="Times New Roman" w:hAnsi="Times New Roman" w:cs="Times New Roman"/>
                          <w:sz w:val="24"/>
                        </w:rPr>
                        <w:t>Ни в коем случае нельзя выходить на лед в темное время суток и при</w:t>
                      </w:r>
                      <w:r w:rsidR="00FE03CB" w:rsidRPr="00051994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051994">
                        <w:rPr>
                          <w:rFonts w:ascii="Times New Roman" w:hAnsi="Times New Roman" w:cs="Times New Roman"/>
                          <w:sz w:val="24"/>
                        </w:rPr>
                        <w:t>плохой вид</w:t>
                      </w:r>
                      <w:r w:rsidR="00EF6998" w:rsidRPr="00051994">
                        <w:rPr>
                          <w:rFonts w:ascii="Times New Roman" w:hAnsi="Times New Roman" w:cs="Times New Roman"/>
                          <w:sz w:val="24"/>
                        </w:rPr>
                        <w:t>имости (туман, снегопад, дождь)</w:t>
                      </w:r>
                    </w:p>
                    <w:p w:rsidR="00E84DEC" w:rsidRPr="00051994" w:rsidRDefault="0081681F" w:rsidP="0081681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51994">
                        <w:rPr>
                          <w:rFonts w:ascii="Times New Roman" w:hAnsi="Times New Roman" w:cs="Times New Roman"/>
                          <w:sz w:val="24"/>
                        </w:rPr>
                        <w:t xml:space="preserve">Нельзя проверять прочность льда ударом ноги. Если после первого сильного удара покажется хоть немного воды, - это означает, что лед тонкий, по нему </w:t>
                      </w:r>
                      <w:r w:rsidRPr="00051994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ходить нельзя.</w:t>
                      </w:r>
                      <w:r w:rsidRPr="00051994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D0175" w:rsidRPr="002D0175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0C5537" wp14:editId="292DE33E">
                <wp:simplePos x="0" y="0"/>
                <wp:positionH relativeFrom="column">
                  <wp:posOffset>2228850</wp:posOffset>
                </wp:positionH>
                <wp:positionV relativeFrom="paragraph">
                  <wp:posOffset>6159500</wp:posOffset>
                </wp:positionV>
                <wp:extent cx="5044440" cy="1403985"/>
                <wp:effectExtent l="0" t="0" r="0" b="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175" w:rsidRPr="00304E38" w:rsidRDefault="002D0175" w:rsidP="00780A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04E3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окуратура Советского района </w:t>
                            </w:r>
                            <w:r w:rsidR="00780A55" w:rsidRPr="00304E3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г. Н. Нов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75.5pt;margin-top:485pt;width:397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" filled="f" stroked="f">
                <v:textbox style="mso-fit-shape-to-text:t">
                  <w:txbxContent>
                    <w:p w:rsidR="002D0175" w:rsidRPr="00304E38" w:rsidRDefault="002D0175" w:rsidP="00780A5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04E3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рокуратура Советского района </w:t>
                      </w:r>
                      <w:r w:rsidR="00780A55" w:rsidRPr="00304E3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г. Н. Новгорода</w:t>
                      </w:r>
                    </w:p>
                  </w:txbxContent>
                </v:textbox>
              </v:shape>
            </w:pict>
          </mc:Fallback>
        </mc:AlternateContent>
      </w:r>
      <w:r w:rsidR="00505BA3" w:rsidRPr="00D6194F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38735" wp14:editId="4B16D33F">
                <wp:simplePos x="0" y="0"/>
                <wp:positionH relativeFrom="column">
                  <wp:posOffset>-26670</wp:posOffset>
                </wp:positionH>
                <wp:positionV relativeFrom="paragraph">
                  <wp:posOffset>703580</wp:posOffset>
                </wp:positionV>
                <wp:extent cx="2575560" cy="327660"/>
                <wp:effectExtent l="0" t="0" r="1524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4F" w:rsidRPr="00D6194F" w:rsidRDefault="00F97098" w:rsidP="00D619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ЗАПРЕЩ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.1pt;margin-top:55.4pt;width:202.8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">
                <v:textbox>
                  <w:txbxContent>
                    <w:p w:rsidR="00D6194F" w:rsidRPr="00D6194F" w:rsidRDefault="00F97098" w:rsidP="00D619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ЗАПРЕЩЕН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7331" w:rsidRPr="001A2872" w:rsidSect="007E73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83740"/>
    <w:multiLevelType w:val="hybridMultilevel"/>
    <w:tmpl w:val="907C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79"/>
    <w:rsid w:val="0001596B"/>
    <w:rsid w:val="00051994"/>
    <w:rsid w:val="000949BD"/>
    <w:rsid w:val="000C42C9"/>
    <w:rsid w:val="000D2C9B"/>
    <w:rsid w:val="0012733B"/>
    <w:rsid w:val="001A2872"/>
    <w:rsid w:val="002D0175"/>
    <w:rsid w:val="00304E38"/>
    <w:rsid w:val="00354EEF"/>
    <w:rsid w:val="00360116"/>
    <w:rsid w:val="003C0AFF"/>
    <w:rsid w:val="003E4F7F"/>
    <w:rsid w:val="003F3CE4"/>
    <w:rsid w:val="004134D2"/>
    <w:rsid w:val="0047290C"/>
    <w:rsid w:val="004A2D4F"/>
    <w:rsid w:val="004C60D1"/>
    <w:rsid w:val="0050169E"/>
    <w:rsid w:val="00505BA3"/>
    <w:rsid w:val="006A6C79"/>
    <w:rsid w:val="006D2BB0"/>
    <w:rsid w:val="00753AC4"/>
    <w:rsid w:val="00780A55"/>
    <w:rsid w:val="00785EF6"/>
    <w:rsid w:val="00790046"/>
    <w:rsid w:val="007E7331"/>
    <w:rsid w:val="0081681F"/>
    <w:rsid w:val="00886F45"/>
    <w:rsid w:val="008C0C05"/>
    <w:rsid w:val="00980DB1"/>
    <w:rsid w:val="00A702C5"/>
    <w:rsid w:val="00AC2E78"/>
    <w:rsid w:val="00B81DEF"/>
    <w:rsid w:val="00B90239"/>
    <w:rsid w:val="00BD06D6"/>
    <w:rsid w:val="00C618FB"/>
    <w:rsid w:val="00CA65D1"/>
    <w:rsid w:val="00CB52D0"/>
    <w:rsid w:val="00CE616E"/>
    <w:rsid w:val="00D305E4"/>
    <w:rsid w:val="00D548FD"/>
    <w:rsid w:val="00D6194F"/>
    <w:rsid w:val="00D71835"/>
    <w:rsid w:val="00DC2543"/>
    <w:rsid w:val="00DE74F0"/>
    <w:rsid w:val="00E21EDE"/>
    <w:rsid w:val="00E35533"/>
    <w:rsid w:val="00E8185E"/>
    <w:rsid w:val="00E84DEC"/>
    <w:rsid w:val="00EA0625"/>
    <w:rsid w:val="00EB02EF"/>
    <w:rsid w:val="00EB5E1C"/>
    <w:rsid w:val="00EF6998"/>
    <w:rsid w:val="00F43AF6"/>
    <w:rsid w:val="00F60191"/>
    <w:rsid w:val="00F609E4"/>
    <w:rsid w:val="00F97098"/>
    <w:rsid w:val="00FA7A06"/>
    <w:rsid w:val="00FB33F9"/>
    <w:rsid w:val="00FE03CB"/>
    <w:rsid w:val="00F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33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A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7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33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A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7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E8D2-2D9F-4CA0-8F0C-7E225582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ычников</dc:creator>
  <cp:lastModifiedBy>Антон Сычников</cp:lastModifiedBy>
  <cp:revision>3</cp:revision>
  <dcterms:created xsi:type="dcterms:W3CDTF">2023-05-03T13:26:00Z</dcterms:created>
  <dcterms:modified xsi:type="dcterms:W3CDTF">2023-05-03T14:24:00Z</dcterms:modified>
</cp:coreProperties>
</file>